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4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b/>
          <w:bCs/>
          <w:sz w:val="28"/>
          <w:szCs w:val="28"/>
        </w:rPr>
      </w:pPr>
      <w:r w:rsidRPr="00C627B4">
        <w:rPr>
          <w:b/>
          <w:bCs/>
          <w:sz w:val="28"/>
          <w:szCs w:val="28"/>
        </w:rPr>
        <w:t xml:space="preserve">Памятка для родителей </w:t>
      </w:r>
    </w:p>
    <w:p w:rsidR="00211A4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b/>
          <w:bCs/>
          <w:sz w:val="28"/>
          <w:szCs w:val="28"/>
        </w:rPr>
      </w:pPr>
      <w:r w:rsidRPr="00C627B4">
        <w:rPr>
          <w:b/>
          <w:bCs/>
          <w:sz w:val="28"/>
          <w:szCs w:val="28"/>
        </w:rPr>
        <w:t xml:space="preserve">по вопросам выявления ранних признаков </w:t>
      </w:r>
    </w:p>
    <w:p w:rsidR="00384274" w:rsidRPr="00C627B4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  <w:r w:rsidRPr="00C627B4">
        <w:rPr>
          <w:b/>
          <w:bCs/>
          <w:sz w:val="28"/>
          <w:szCs w:val="28"/>
        </w:rPr>
        <w:t>суицидального поведения у несовершеннолетних.</w:t>
      </w:r>
    </w:p>
    <w:p w:rsidR="00384274" w:rsidRPr="00C627B4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sz w:val="28"/>
          <w:szCs w:val="28"/>
        </w:rPr>
      </w:pP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Суицид</w:t>
      </w:r>
      <w:r w:rsidRPr="00C80765">
        <w:rPr>
          <w:b/>
          <w:bCs/>
          <w:color w:val="000000"/>
          <w:sz w:val="28"/>
          <w:szCs w:val="28"/>
        </w:rPr>
        <w:t xml:space="preserve"> —</w:t>
      </w:r>
      <w:r w:rsidRPr="00C80765">
        <w:rPr>
          <w:color w:val="000000"/>
          <w:sz w:val="28"/>
          <w:szCs w:val="28"/>
        </w:rPr>
        <w:t> умышленное самопо</w:t>
      </w:r>
      <w:r w:rsidR="00C80765" w:rsidRPr="00C80765">
        <w:rPr>
          <w:color w:val="000000"/>
          <w:sz w:val="28"/>
          <w:szCs w:val="28"/>
        </w:rPr>
        <w:t>вреждение со смертным исходом (</w:t>
      </w:r>
      <w:r w:rsidRPr="00C80765">
        <w:rPr>
          <w:color w:val="000000"/>
          <w:sz w:val="28"/>
          <w:szCs w:val="28"/>
        </w:rPr>
        <w:t>лишение себя жизни)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сихологический смысл суицида - отреагирование аффекта, снятие эмоционального напряжения, уход от ситуации в которой подросток оказался. Совершающие суицид, обычно страдают от душевной боли и находятся в состоянии стресса, чувствуют невозможность справляться со своими проблемами; часто страдают психическими болезнями, эмоциональными нарушениями, особенно депрессией, и смотрят в будущее без надежды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Причины суицидов у подростков:</w:t>
      </w:r>
    </w:p>
    <w:p w:rsidR="00384274" w:rsidRPr="001A333B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  <w:r w:rsidRPr="001A333B">
        <w:rPr>
          <w:color w:val="00B050"/>
          <w:sz w:val="28"/>
          <w:szCs w:val="28"/>
        </w:rPr>
        <w:t> 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реакции протеста на внутрисемейные и внутригрупповые взаимоотношения;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несформированное понимание смерти (восприятие смерти как чего-то обратимого, как некий эксперимент);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уицид могут совершать по механизму подражания кумиром;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ранняя половая жизнь приводящая к ранним разочарованиям;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аморазрушающее поведение (алкоголизм, наркомания);</w:t>
      </w:r>
    </w:p>
    <w:p w:rsidR="00384274" w:rsidRPr="00C80765" w:rsidRDefault="00384274" w:rsidP="00C8076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отсутствие идеологии в обществе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К «группе риска» по суициду относятся подростки:</w:t>
      </w:r>
    </w:p>
    <w:p w:rsidR="00384274" w:rsidRPr="001A333B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  <w:r w:rsidRPr="001A333B">
        <w:rPr>
          <w:color w:val="00B050"/>
          <w:sz w:val="28"/>
          <w:szCs w:val="28"/>
        </w:rPr>
        <w:t> 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 нарушением межличностных отношений, «одиночки»,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злоупотребляющие алкоголем или наркотиками, отличающиеся девиантным или криминальным поведением, включающим физическое насилие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 затяжным депрессивным состоянием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верхкритичные к себе подростки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традающие от недавно испытанных унижений или трагических утрат, от хронических или смертельных болезней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фрустрированные несоответствием между ожидавшими успехами в жизни и реальными достижениями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традающие от болезней или покинутые окружением подростки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из социально-неблагополучных семей — уход из семьи или развод родителей;</w:t>
      </w:r>
    </w:p>
    <w:p w:rsidR="00384274" w:rsidRPr="00C80765" w:rsidRDefault="00384274" w:rsidP="00C807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из семей, в которых были случаи суицидов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Признаки эмоциональных нарушений, лежащих в основе суицида</w:t>
      </w:r>
      <w:r w:rsidR="001D2A9F">
        <w:rPr>
          <w:b/>
          <w:bCs/>
          <w:color w:val="00B050"/>
          <w:sz w:val="28"/>
          <w:szCs w:val="28"/>
        </w:rPr>
        <w:t>: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отеря аппетита или импульсивное обжорство, бессонница или повышенная сонливость в течение, по крайней мере, последних дней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lastRenderedPageBreak/>
        <w:t>частые жалобы на соматические недомогания (на боли в животе, головные боли, постоянную усталость, частую сонливость)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необычно пренебрежительное отношение к своему внешнему виду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остоянное чувство одиночества, бесполезности, вины или грусти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ощущение скуки при проведении времени в привычном окружении или выполнении работы, которая раньше приносила удовольствие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уход от контактов, изоляция от друзей и семьи, превращение в человека «одиночку»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нарушение внимания со снижением качества выполняемой работы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огруженность в размышление о смерти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отсутствие планов на будущее;</w:t>
      </w:r>
    </w:p>
    <w:p w:rsidR="00384274" w:rsidRPr="00C80765" w:rsidRDefault="00384274" w:rsidP="00C8076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внезапные приступы гнева, зачастую возникающие из-за мелочей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Коммуникативные индикаторы</w:t>
      </w:r>
      <w:r w:rsidR="001D2A9F">
        <w:rPr>
          <w:b/>
          <w:bCs/>
          <w:color w:val="00B050"/>
          <w:sz w:val="28"/>
          <w:szCs w:val="28"/>
        </w:rPr>
        <w:t>.</w:t>
      </w:r>
    </w:p>
    <w:p w:rsidR="00384274" w:rsidRPr="001A333B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  <w:r w:rsidRPr="001A333B">
        <w:rPr>
          <w:color w:val="00B050"/>
          <w:sz w:val="28"/>
          <w:szCs w:val="28"/>
        </w:rPr>
        <w:t> </w:t>
      </w:r>
    </w:p>
    <w:p w:rsidR="00384274" w:rsidRPr="00C80765" w:rsidRDefault="00384274" w:rsidP="00C807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ямые или косвенные сообщения о суицидальных намерениях («Хочу умереть» - прямое сообщение, «Скоро все это закончится» - косвенное. «Лечь бы и не проснуться»);</w:t>
      </w:r>
    </w:p>
    <w:p w:rsidR="00384274" w:rsidRPr="00C80765" w:rsidRDefault="00384274" w:rsidP="00C807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шутки, иронические высказывания о желании умереть, о бессмысленности жизни также относятся к косвенным сообщениям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Когнитивные индикаторы</w:t>
      </w:r>
      <w:r w:rsidR="001D2A9F">
        <w:rPr>
          <w:b/>
          <w:bCs/>
          <w:color w:val="00B050"/>
          <w:sz w:val="28"/>
          <w:szCs w:val="28"/>
        </w:rPr>
        <w:t>.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разрешающие установки относительно суицидального поведения;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негативные оценки своей личности, окружающего мира и будущего;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едставление о собственной личности как о ничтожной, не имеющей права жить;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едставление о мире как месте потерь и разочарований;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едставление о будущем как бесперспективном, безнадежном;</w:t>
      </w:r>
    </w:p>
    <w:p w:rsidR="00384274" w:rsidRPr="00C80765" w:rsidRDefault="00384274" w:rsidP="00C807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«туннельное видение» - неспособность увидеть иные приемлемые пути решения проблемы, кроме суицида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уицидальными подростками, часто руководят амбивалентные чувства. Они испытывают безнадежность, и в то же самое время надеются на спасение.</w:t>
      </w:r>
    </w:p>
    <w:p w:rsidR="00274B7B" w:rsidRPr="001A333B" w:rsidRDefault="00274B7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Признаки готовящегося самоубийства</w:t>
      </w:r>
      <w:r w:rsidR="001D2A9F">
        <w:rPr>
          <w:b/>
          <w:bCs/>
          <w:color w:val="00B050"/>
          <w:sz w:val="28"/>
          <w:szCs w:val="28"/>
        </w:rPr>
        <w:t>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О возможном самоубийстве говорит сочетание нескольких признаков.</w:t>
      </w:r>
    </w:p>
    <w:p w:rsidR="00384274" w:rsidRPr="00C80765" w:rsidRDefault="00384274" w:rsidP="00C80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иведение своих дел в порядок — раздача ценных вещей, упаковывание. Человек мог быть неряшливым, и вдруг начинает приводить все в порядок. Делает последние приготовления.</w:t>
      </w:r>
    </w:p>
    <w:p w:rsidR="00384274" w:rsidRPr="00C80765" w:rsidRDefault="00384274" w:rsidP="00C80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ощение. Может принять форму выражения благодарности различным людям за помощь в разное время жизни.</w:t>
      </w:r>
    </w:p>
    <w:p w:rsidR="00384274" w:rsidRPr="00C80765" w:rsidRDefault="00384274" w:rsidP="00C80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 xml:space="preserve">Внешняя удовлетворенность — прилив энергии. Если решение покончить с собой принято, а план составлен, то мысли на эту тему перестают мучить. Появляется избыток энергии. Подросток внешне расслабляется — может </w:t>
      </w:r>
      <w:r w:rsidRPr="00C80765">
        <w:rPr>
          <w:color w:val="000000"/>
          <w:sz w:val="28"/>
          <w:szCs w:val="28"/>
        </w:rPr>
        <w:lastRenderedPageBreak/>
        <w:t>показаться, что он отказался от мысли о самоубийстве. Состояние прилива сил может быть опаснее, чем глубокая депрессия.</w:t>
      </w:r>
    </w:p>
    <w:p w:rsidR="00384274" w:rsidRPr="00C80765" w:rsidRDefault="00384274" w:rsidP="00C80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исьменные указания (в письмах, записках, дневнике).</w:t>
      </w:r>
    </w:p>
    <w:p w:rsidR="00384274" w:rsidRPr="00C80765" w:rsidRDefault="00384274" w:rsidP="00C8076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ловесные указания или угрозы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6. Много времени проводит на сайтах, связанных со смертью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7. Часто слушает печальную, траурную музыку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Профилактика суицидов</w:t>
      </w:r>
    </w:p>
    <w:p w:rsidR="00384274" w:rsidRPr="001A333B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  <w:r w:rsidRPr="001A333B">
        <w:rPr>
          <w:color w:val="00B050"/>
          <w:sz w:val="28"/>
          <w:szCs w:val="28"/>
        </w:rPr>
        <w:t> </w:t>
      </w:r>
    </w:p>
    <w:p w:rsidR="00384274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b/>
          <w:bCs/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Ко всем намекам на суицид следует относиться со всей серьезностью!</w:t>
      </w:r>
    </w:p>
    <w:p w:rsidR="001A333B" w:rsidRPr="001A333B" w:rsidRDefault="001A333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B050"/>
          <w:sz w:val="28"/>
          <w:szCs w:val="28"/>
        </w:rPr>
      </w:pP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В профилактике суицидов у подростков важную роль играют родители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Как только у подростка отмечается сниженное настроение и признаки депрессивного состояния — необходимо сразу же, немедленно, принять меры для того, чтобы помочь ребенку выйти из этого состояния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Во-первых, необходимо разговаривать с ребенком, задавать ему вопросы о его состоянии, вести беседы о будущем, строить планы. Эти беседы обязательно должны быть позитивными. Нужно «внушить» ребенку оптимистический настрой, вселить уверенность, показать, что он способен добиваться поставленных целей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Во-вторых, заняться с ребенком новыми делами. Каждый день узнавать что-нибудь новое, делать то, что никогда раньше не делали. Внести разнообразие в обыденную жизнь. Записаться в тренажерный зал или хотя бы завести привычку делать утреннюю гимнастику, прокладывать новые прогулочные маршруты, съездить в выходные на увлекательную экскурсию, придумывать новые способы выполнения домашних обязанностей, посетить кинотеатр, выставки, сделать в доме генеральную уборку. Можно завести домашнее животное — собаку, кошку, хомяка, попугаев или рыбок. Забота о беззащитном существе может мобилизовать ребенка и настроить его на позитивный лад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В-третьих, подростку необходимо соблюдать режим дня. Необходимо проследить за тем, чтобы он хорошо выспался, нормально питался, достаточно времени находился на свежем воздухе, занимался подвижными видами спорта. Депрессия — психофизиологическое состояние. Необходимо поддерживать физическое состояние подростка в этот период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И в- четвертых, </w:t>
      </w:r>
      <w:r w:rsidRPr="00C80765">
        <w:rPr>
          <w:b/>
          <w:bCs/>
          <w:color w:val="000000"/>
          <w:sz w:val="28"/>
          <w:szCs w:val="28"/>
        </w:rPr>
        <w:t>обратиться за консультацией к специалисту — психологу, психотерапевту, психиатру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1A333B" w:rsidRDefault="00384274" w:rsidP="00211A45">
      <w:pPr>
        <w:pStyle w:val="a3"/>
        <w:shd w:val="clear" w:color="auto" w:fill="FFFFFF"/>
        <w:spacing w:before="0" w:beforeAutospacing="0" w:after="0" w:afterAutospacing="0"/>
        <w:ind w:left="-567" w:firstLine="851"/>
        <w:jc w:val="center"/>
        <w:rPr>
          <w:color w:val="00B050"/>
          <w:sz w:val="28"/>
          <w:szCs w:val="28"/>
        </w:rPr>
      </w:pPr>
      <w:r w:rsidRPr="001A333B">
        <w:rPr>
          <w:b/>
          <w:bCs/>
          <w:color w:val="00B050"/>
          <w:sz w:val="28"/>
          <w:szCs w:val="28"/>
        </w:rPr>
        <w:t>Категорически нельзя: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C80765" w:rsidRDefault="00384274" w:rsidP="00C807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оявлять безразличие.</w:t>
      </w:r>
    </w:p>
    <w:p w:rsidR="00384274" w:rsidRPr="00C80765" w:rsidRDefault="00384274" w:rsidP="00C807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Читать мораль типа: «Ты не можешь этого сделать», «Подумай о родителях», называть суицидальные намерения аморальными.</w:t>
      </w:r>
    </w:p>
    <w:p w:rsidR="00384274" w:rsidRPr="00C80765" w:rsidRDefault="00384274" w:rsidP="00C807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оявлять негодование, демонстрировать сильные эмоции, сердиться, говорить об инфантильности личности подростка.</w:t>
      </w:r>
    </w:p>
    <w:p w:rsidR="00384274" w:rsidRPr="00C80765" w:rsidRDefault="00384274" w:rsidP="00C807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lastRenderedPageBreak/>
        <w:t>Обвинять ребенка в «вечно недовольном виде», «брюзгливости»</w:t>
      </w:r>
    </w:p>
    <w:p w:rsidR="00384274" w:rsidRPr="00C80765" w:rsidRDefault="00384274" w:rsidP="00C8076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равнивать с другими ребятами — более успешными, это усугубит его низкую самооценку, углубит переживания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Степень суицидального риска прямо связана с тем, имеются ли у ребенка только неопределенные редкие мысли о самоубийстве («хорошо бы заснуть и не проснуться») или они постоянны, и уже оформилось намерение совершить самоубийство («Я сделаю это, другого выхода нет») и появился конкретный план, который включает в себя решение о методе самоубийства, средствах, времени и месте. Чем обстоятельнее разработан суицидальный план, тем выше вероятность его реализации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Большинство подростков, имеющих суицидальные намерения, колеблются между желанием умереть и быть спасенными. </w:t>
      </w:r>
      <w:r w:rsidRPr="00C80765">
        <w:rPr>
          <w:b/>
          <w:bCs/>
          <w:color w:val="000000"/>
          <w:sz w:val="28"/>
          <w:szCs w:val="28"/>
        </w:rPr>
        <w:t>Суицидальное поведение — это крик о помощи, попытка привлечь к себе внимание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При малейшем подозрении на наличие у ребенка суицидальных намерений </w:t>
      </w:r>
      <w:r w:rsidRPr="00C80765">
        <w:rPr>
          <w:b/>
          <w:bCs/>
          <w:color w:val="000000"/>
          <w:sz w:val="28"/>
          <w:szCs w:val="28"/>
        </w:rPr>
        <w:t>надо обязательно обратиться за помощью к специалистам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5A2EB6" w:rsidRPr="00C80765" w:rsidRDefault="005A2EB6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274B7B" w:rsidRPr="00C80765" w:rsidRDefault="00274B7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274B7B" w:rsidRDefault="00274B7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D33C11" w:rsidRDefault="00D33C1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D33C11" w:rsidRDefault="00D33C1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D33C11" w:rsidRDefault="00D33C1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D33C11" w:rsidRDefault="00D33C1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D33C11" w:rsidRPr="00C80765" w:rsidRDefault="00D33C1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274B7B" w:rsidRPr="00C80765" w:rsidRDefault="00274B7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274B7B" w:rsidRPr="00C80765" w:rsidRDefault="00274B7B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1F14CF" w:rsidRPr="00C80765" w:rsidRDefault="001F14CF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b/>
          <w:bCs/>
          <w:color w:val="000000"/>
          <w:sz w:val="28"/>
          <w:szCs w:val="28"/>
        </w:rPr>
      </w:pPr>
      <w:r w:rsidRPr="00C80765">
        <w:rPr>
          <w:b/>
          <w:bCs/>
          <w:color w:val="000000"/>
          <w:sz w:val="28"/>
          <w:szCs w:val="28"/>
        </w:rPr>
        <w:t>Список литературы:</w:t>
      </w:r>
    </w:p>
    <w:p w:rsidR="00941D21" w:rsidRPr="00C80765" w:rsidRDefault="00941D21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1. Положий Б.С., Панченко Е.А. Суицидальное поведение (детерминанты, клиническая динамика, типология, профи</w:t>
      </w:r>
      <w:r w:rsidR="00F121FE">
        <w:rPr>
          <w:color w:val="000000"/>
          <w:sz w:val="28"/>
          <w:szCs w:val="28"/>
        </w:rPr>
        <w:t xml:space="preserve">лактика)-монография. Москва 2019 </w:t>
      </w:r>
      <w:r w:rsidRPr="00C80765">
        <w:rPr>
          <w:color w:val="000000"/>
          <w:sz w:val="28"/>
          <w:szCs w:val="28"/>
        </w:rPr>
        <w:t>г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2.Маякин-Пых И.Г. Психологическая помощь в кризис</w:t>
      </w:r>
      <w:r w:rsidR="00F121FE">
        <w:rPr>
          <w:color w:val="000000"/>
          <w:sz w:val="28"/>
          <w:szCs w:val="28"/>
        </w:rPr>
        <w:t>ных ситуациях. ЭКСМО. Москва 202</w:t>
      </w:r>
      <w:r w:rsidRPr="00C80765">
        <w:rPr>
          <w:color w:val="000000"/>
          <w:sz w:val="28"/>
          <w:szCs w:val="28"/>
        </w:rPr>
        <w:t>0г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3. Войцех В.Ф. Факторы риска повторных суицыдальных попыток.-Социальна</w:t>
      </w:r>
      <w:r w:rsidR="00F121FE">
        <w:rPr>
          <w:color w:val="000000"/>
          <w:sz w:val="28"/>
          <w:szCs w:val="28"/>
        </w:rPr>
        <w:t xml:space="preserve">я и клиническая психиатрия. 2019 </w:t>
      </w:r>
      <w:r w:rsidRPr="00C80765">
        <w:rPr>
          <w:color w:val="000000"/>
          <w:sz w:val="28"/>
          <w:szCs w:val="28"/>
        </w:rPr>
        <w:t>г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 xml:space="preserve">4. Дмитриева Т.Б., Положий Б.С. История, предмет, задачи и методы социальной психиатрии. Под ред. </w:t>
      </w:r>
      <w:r w:rsidR="00F121FE">
        <w:rPr>
          <w:color w:val="000000"/>
          <w:sz w:val="28"/>
          <w:szCs w:val="28"/>
        </w:rPr>
        <w:t xml:space="preserve">Т.Б. Дмитриевой-М.:Медицина 2019 </w:t>
      </w:r>
      <w:r w:rsidRPr="00C80765">
        <w:rPr>
          <w:color w:val="000000"/>
          <w:sz w:val="28"/>
          <w:szCs w:val="28"/>
        </w:rPr>
        <w:t>г.</w:t>
      </w:r>
    </w:p>
    <w:p w:rsidR="00384274" w:rsidRPr="00C80765" w:rsidRDefault="00384274" w:rsidP="00C80765">
      <w:pPr>
        <w:pStyle w:val="a3"/>
        <w:shd w:val="clear" w:color="auto" w:fill="FFFFFF"/>
        <w:spacing w:before="0" w:beforeAutospacing="0" w:after="0" w:afterAutospacing="0"/>
        <w:ind w:left="-567" w:firstLine="851"/>
        <w:jc w:val="both"/>
        <w:rPr>
          <w:color w:val="000000"/>
          <w:sz w:val="28"/>
          <w:szCs w:val="28"/>
        </w:rPr>
      </w:pPr>
      <w:r w:rsidRPr="00C80765">
        <w:rPr>
          <w:color w:val="000000"/>
          <w:sz w:val="28"/>
          <w:szCs w:val="28"/>
        </w:rPr>
        <w:t> </w:t>
      </w:r>
    </w:p>
    <w:p w:rsidR="0040293E" w:rsidRPr="00C80765" w:rsidRDefault="0040293E" w:rsidP="00C80765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0293E" w:rsidRPr="00C80765" w:rsidSect="00E265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74" w:rsidRDefault="00105E74" w:rsidP="00063A1B">
      <w:pPr>
        <w:spacing w:after="0" w:line="240" w:lineRule="auto"/>
      </w:pPr>
      <w:r>
        <w:separator/>
      </w:r>
    </w:p>
  </w:endnote>
  <w:endnote w:type="continuationSeparator" w:id="1">
    <w:p w:rsidR="00105E74" w:rsidRDefault="00105E74" w:rsidP="0006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74" w:rsidRDefault="00105E74" w:rsidP="00063A1B">
      <w:pPr>
        <w:spacing w:after="0" w:line="240" w:lineRule="auto"/>
      </w:pPr>
      <w:r>
        <w:separator/>
      </w:r>
    </w:p>
  </w:footnote>
  <w:footnote w:type="continuationSeparator" w:id="1">
    <w:p w:rsidR="00105E74" w:rsidRDefault="00105E74" w:rsidP="0006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492"/>
    </w:sdtPr>
    <w:sdtContent>
      <w:p w:rsidR="00063A1B" w:rsidRDefault="00765705">
        <w:pPr>
          <w:pStyle w:val="a4"/>
          <w:jc w:val="center"/>
        </w:pPr>
        <w:fldSimple w:instr=" PAGE   \* MERGEFORMAT ">
          <w:r w:rsidR="00211A45">
            <w:rPr>
              <w:noProof/>
            </w:rPr>
            <w:t>5</w:t>
          </w:r>
        </w:fldSimple>
      </w:p>
    </w:sdtContent>
  </w:sdt>
  <w:p w:rsidR="00063A1B" w:rsidRDefault="00063A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E64"/>
    <w:multiLevelType w:val="multilevel"/>
    <w:tmpl w:val="61A6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36202"/>
    <w:multiLevelType w:val="multilevel"/>
    <w:tmpl w:val="5D5A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C7E74"/>
    <w:multiLevelType w:val="multilevel"/>
    <w:tmpl w:val="1D5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25BEA"/>
    <w:multiLevelType w:val="multilevel"/>
    <w:tmpl w:val="F99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C5471"/>
    <w:multiLevelType w:val="multilevel"/>
    <w:tmpl w:val="5D6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0246D"/>
    <w:multiLevelType w:val="multilevel"/>
    <w:tmpl w:val="54D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5346B"/>
    <w:multiLevelType w:val="multilevel"/>
    <w:tmpl w:val="CE54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274"/>
    <w:rsid w:val="000263E3"/>
    <w:rsid w:val="00063A1B"/>
    <w:rsid w:val="00105E74"/>
    <w:rsid w:val="001A333B"/>
    <w:rsid w:val="001D2A9F"/>
    <w:rsid w:val="001F14CF"/>
    <w:rsid w:val="00211A45"/>
    <w:rsid w:val="00274B7B"/>
    <w:rsid w:val="00384274"/>
    <w:rsid w:val="0040293E"/>
    <w:rsid w:val="005A2EB6"/>
    <w:rsid w:val="005A6D03"/>
    <w:rsid w:val="00765705"/>
    <w:rsid w:val="0092099E"/>
    <w:rsid w:val="00925C68"/>
    <w:rsid w:val="00941D21"/>
    <w:rsid w:val="00C627B4"/>
    <w:rsid w:val="00C80765"/>
    <w:rsid w:val="00D33C11"/>
    <w:rsid w:val="00E11458"/>
    <w:rsid w:val="00E26581"/>
    <w:rsid w:val="00F1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A1B"/>
  </w:style>
  <w:style w:type="paragraph" w:styleId="a6">
    <w:name w:val="footer"/>
    <w:basedOn w:val="a"/>
    <w:link w:val="a7"/>
    <w:uiPriority w:val="99"/>
    <w:semiHidden/>
    <w:unhideWhenUsed/>
    <w:rsid w:val="0006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A1B"/>
  </w:style>
  <w:style w:type="paragraph" w:styleId="a8">
    <w:name w:val="Balloon Text"/>
    <w:basedOn w:val="a"/>
    <w:link w:val="a9"/>
    <w:uiPriority w:val="99"/>
    <w:semiHidden/>
    <w:unhideWhenUsed/>
    <w:rsid w:val="00C8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1F66-50CD-448A-9DE5-4DA5F9CC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2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</dc:creator>
  <cp:keywords/>
  <dc:description/>
  <cp:lastModifiedBy>Синкевич В.В.</cp:lastModifiedBy>
  <cp:revision>16</cp:revision>
  <dcterms:created xsi:type="dcterms:W3CDTF">2021-03-18T22:22:00Z</dcterms:created>
  <dcterms:modified xsi:type="dcterms:W3CDTF">2021-05-27T21:42:00Z</dcterms:modified>
</cp:coreProperties>
</file>